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FB0341">
        <w:t xml:space="preserve"> 2023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 </w:t>
      </w:r>
      <w:r w:rsidR="00240776" w:rsidRPr="00970667">
        <w:t>№</w:t>
      </w:r>
      <w:r w:rsidR="003020F3">
        <w:t xml:space="preserve"> </w:t>
      </w:r>
      <w:r w:rsidR="0014319D">
        <w:t xml:space="preserve"> 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FB0341" w:rsidP="00D53F37">
      <w:pPr>
        <w:widowControl w:val="0"/>
        <w:autoSpaceDE w:val="0"/>
        <w:autoSpaceDN w:val="0"/>
        <w:adjustRightInd w:val="0"/>
      </w:pPr>
      <w:r>
        <w:t>от 27 декабря 2022 года № 225</w:t>
      </w:r>
      <w:r w:rsidR="00D53F37">
        <w:t xml:space="preserve">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FB0341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="00FB0341">
        <w:t xml:space="preserve"> сельского поселения Леуши</w:t>
      </w:r>
      <w:r w:rsidRPr="00970667">
        <w:t xml:space="preserve"> «Развитие </w:t>
      </w:r>
    </w:p>
    <w:p w:rsidR="00240776" w:rsidRPr="00970667" w:rsidRDefault="00F40EE6" w:rsidP="00D53F37">
      <w:pPr>
        <w:widowControl w:val="0"/>
        <w:autoSpaceDE w:val="0"/>
        <w:autoSpaceDN w:val="0"/>
        <w:adjustRightInd w:val="0"/>
      </w:pPr>
      <w:r>
        <w:t>сферы культуры, спорта и делам молодежи</w:t>
      </w:r>
      <w:r w:rsidR="00240776" w:rsidRPr="00970667">
        <w:t>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F52788" w:rsidP="00D53F37">
      <w:pPr>
        <w:ind w:firstLine="709"/>
        <w:jc w:val="both"/>
      </w:pPr>
      <w:proofErr w:type="gramStart"/>
      <w:r>
        <w:rPr>
          <w:rStyle w:val="aff"/>
          <w:b w:val="0"/>
        </w:rPr>
        <w:t xml:space="preserve">На основании </w:t>
      </w:r>
      <w:r w:rsidR="00FD79C3">
        <w:rPr>
          <w:rStyle w:val="aff"/>
          <w:b w:val="0"/>
        </w:rPr>
        <w:t>решени</w:t>
      </w:r>
      <w:r w:rsidR="000640C3">
        <w:rPr>
          <w:rStyle w:val="aff"/>
          <w:b w:val="0"/>
        </w:rPr>
        <w:t>й</w:t>
      </w:r>
      <w:r w:rsidR="00FA2CE5" w:rsidRPr="00FA2CE5">
        <w:rPr>
          <w:rStyle w:val="aff"/>
          <w:b w:val="0"/>
        </w:rPr>
        <w:t xml:space="preserve"> Совета депутатов сельского поселения Ле</w:t>
      </w:r>
      <w:r w:rsidR="008D7B95">
        <w:rPr>
          <w:rStyle w:val="aff"/>
          <w:b w:val="0"/>
        </w:rPr>
        <w:t xml:space="preserve">уши    </w:t>
      </w:r>
      <w:r w:rsidR="001A330F">
        <w:rPr>
          <w:rStyle w:val="aff"/>
          <w:b w:val="0"/>
        </w:rPr>
        <w:t xml:space="preserve"> </w:t>
      </w:r>
      <w:r w:rsidR="00F06AED">
        <w:rPr>
          <w:rStyle w:val="aff"/>
          <w:b w:val="0"/>
        </w:rPr>
        <w:t xml:space="preserve">                   от 29 августа</w:t>
      </w:r>
      <w:r w:rsidR="00FB0341">
        <w:rPr>
          <w:rStyle w:val="aff"/>
          <w:b w:val="0"/>
        </w:rPr>
        <w:t xml:space="preserve"> 2023</w:t>
      </w:r>
      <w:r w:rsidR="00FA2CE5" w:rsidRPr="00FA2CE5">
        <w:rPr>
          <w:rStyle w:val="aff"/>
          <w:b w:val="0"/>
        </w:rPr>
        <w:t xml:space="preserve"> года № </w:t>
      </w:r>
      <w:r w:rsidR="001A330F">
        <w:rPr>
          <w:rStyle w:val="aff"/>
          <w:b w:val="0"/>
        </w:rPr>
        <w:t>3</w:t>
      </w:r>
      <w:r w:rsidR="00F06AED">
        <w:rPr>
          <w:rStyle w:val="aff"/>
          <w:b w:val="0"/>
        </w:rPr>
        <w:t>48</w:t>
      </w:r>
      <w:r w:rsidR="0029569D">
        <w:rPr>
          <w:rStyle w:val="aff"/>
        </w:rPr>
        <w:t xml:space="preserve"> </w:t>
      </w:r>
      <w:r w:rsidR="009A30C9" w:rsidRPr="00FA2CE5">
        <w:t>«</w:t>
      </w:r>
      <w:r w:rsidR="009A30C9">
        <w:t>О внесении изменений в решение Совета депутатов</w:t>
      </w:r>
      <w:r w:rsidR="00FB0341">
        <w:t xml:space="preserve"> сельского поселения Леуши от 26 декабря 2022 года № 312</w:t>
      </w:r>
      <w:r w:rsidR="009A30C9">
        <w:t xml:space="preserve"> «О бюджете муниципального образования сельское поселение Леу</w:t>
      </w:r>
      <w:r w:rsidR="00FB0341">
        <w:t>ши на 2023</w:t>
      </w:r>
      <w:r w:rsidR="00773BC5">
        <w:t xml:space="preserve"> год и</w:t>
      </w:r>
      <w:r w:rsidR="00C8329D">
        <w:t xml:space="preserve"> на</w:t>
      </w:r>
      <w:r w:rsidR="00FB0341">
        <w:t xml:space="preserve"> плановый период 2024 и 2025</w:t>
      </w:r>
      <w:r w:rsidR="009A30C9">
        <w:t xml:space="preserve"> годов»</w:t>
      </w:r>
      <w:r w:rsidR="000640C3">
        <w:t xml:space="preserve">», </w:t>
      </w:r>
      <w:r w:rsidR="00F06AED">
        <w:rPr>
          <w:rStyle w:val="aff"/>
          <w:b w:val="0"/>
        </w:rPr>
        <w:t>от 28 сентября</w:t>
      </w:r>
      <w:r w:rsidR="00FD79C3">
        <w:rPr>
          <w:rStyle w:val="aff"/>
          <w:b w:val="0"/>
        </w:rPr>
        <w:t xml:space="preserve"> 2023</w:t>
      </w:r>
      <w:r w:rsidR="00FD79C3" w:rsidRPr="00FA2CE5">
        <w:rPr>
          <w:rStyle w:val="aff"/>
          <w:b w:val="0"/>
        </w:rPr>
        <w:t xml:space="preserve"> года № </w:t>
      </w:r>
      <w:r w:rsidR="00F06AED">
        <w:rPr>
          <w:rStyle w:val="aff"/>
          <w:b w:val="0"/>
        </w:rPr>
        <w:t>7</w:t>
      </w:r>
      <w:r w:rsidR="00FD79C3">
        <w:rPr>
          <w:rStyle w:val="aff"/>
        </w:rPr>
        <w:t xml:space="preserve"> </w:t>
      </w:r>
      <w:r w:rsidR="00FD79C3" w:rsidRPr="00FA2CE5">
        <w:t>«</w:t>
      </w:r>
      <w:r w:rsidR="00FD79C3">
        <w:t>О внесении изменений в решение Совета</w:t>
      </w:r>
      <w:proofErr w:type="gramEnd"/>
      <w:r w:rsidR="00FD79C3">
        <w:t xml:space="preserve"> депутатов сельского поселения Леуши от 26 декабря 2022 года № 312 «О бюджете муниципального образования сельское поселение Леуши на 2023 год и на плановый период 2024 и 2025 годов»»</w:t>
      </w:r>
      <w:r w:rsidR="009A30C9">
        <w:t>,</w:t>
      </w:r>
      <w:r w:rsidR="00FA2CE5">
        <w:t xml:space="preserve"> </w:t>
      </w:r>
      <w:r w:rsidR="00D53F37" w:rsidRPr="00D53F37">
        <w:t>администрация сель</w:t>
      </w:r>
      <w:r w:rsidR="00D53F37" w:rsidRPr="00D53F37">
        <w:rPr>
          <w:rStyle w:val="aff"/>
          <w:b w:val="0"/>
        </w:rPr>
        <w:t xml:space="preserve">ского поселения Леуши постановляет: </w:t>
      </w:r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 xml:space="preserve">1. Внести  в постановление администрации сельского поселения Леуши                    </w:t>
      </w:r>
      <w:r w:rsidR="00FB0341">
        <w:rPr>
          <w:sz w:val="24"/>
          <w:szCs w:val="24"/>
        </w:rPr>
        <w:t xml:space="preserve">     от 27 декабря 2022</w:t>
      </w:r>
      <w:r w:rsidRPr="00D53F37">
        <w:rPr>
          <w:sz w:val="24"/>
          <w:szCs w:val="24"/>
        </w:rPr>
        <w:t xml:space="preserve"> года № 2</w:t>
      </w:r>
      <w:r w:rsidR="00FB0341">
        <w:rPr>
          <w:sz w:val="24"/>
          <w:szCs w:val="24"/>
        </w:rPr>
        <w:t>25</w:t>
      </w:r>
      <w:r w:rsidRPr="00D53F37">
        <w:rPr>
          <w:sz w:val="24"/>
          <w:szCs w:val="24"/>
        </w:rPr>
        <w:t xml:space="preserve"> «О муниципальной  программе </w:t>
      </w:r>
      <w:r w:rsidR="00FB0341">
        <w:rPr>
          <w:sz w:val="24"/>
          <w:szCs w:val="24"/>
        </w:rPr>
        <w:t>сельского поселения Леуши</w:t>
      </w:r>
      <w:r w:rsidRPr="00D53F37">
        <w:rPr>
          <w:sz w:val="24"/>
          <w:szCs w:val="24"/>
        </w:rPr>
        <w:t xml:space="preserve"> «</w:t>
      </w:r>
      <w:r>
        <w:rPr>
          <w:sz w:val="24"/>
          <w:szCs w:val="24"/>
        </w:rPr>
        <w:t>Развитие сферы культуры, спорта и дел</w:t>
      </w:r>
      <w:r w:rsidR="00FB0341">
        <w:rPr>
          <w:sz w:val="24"/>
          <w:szCs w:val="24"/>
        </w:rPr>
        <w:t>ам молодежи</w:t>
      </w:r>
      <w:r w:rsidRPr="00D53F37">
        <w:rPr>
          <w:sz w:val="24"/>
          <w:szCs w:val="24"/>
        </w:rPr>
        <w:t>» следующие изменения:</w:t>
      </w:r>
    </w:p>
    <w:p w:rsidR="00D53F37" w:rsidRPr="00D53F37" w:rsidRDefault="00790BD9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</w:t>
      </w:r>
      <w:r w:rsidR="00D53F37" w:rsidRPr="00D53F37">
        <w:rPr>
          <w:sz w:val="24"/>
          <w:szCs w:val="24"/>
        </w:rPr>
        <w:t xml:space="preserve">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D53F37" w:rsidRDefault="00D53F37" w:rsidP="00D53F37">
      <w:pPr>
        <w:jc w:val="both"/>
      </w:pPr>
      <w:r w:rsidRPr="00D53F3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47"/>
        <w:gridCol w:w="1814"/>
        <w:gridCol w:w="1183"/>
        <w:gridCol w:w="1183"/>
        <w:gridCol w:w="1183"/>
        <w:gridCol w:w="1183"/>
        <w:gridCol w:w="1181"/>
      </w:tblGrid>
      <w:tr w:rsidR="000A65DF" w:rsidRPr="002039C6" w:rsidTr="00790BD9">
        <w:trPr>
          <w:trHeight w:val="68"/>
          <w:jc w:val="center"/>
        </w:trPr>
        <w:tc>
          <w:tcPr>
            <w:tcW w:w="964" w:type="pct"/>
            <w:vMerge w:val="restart"/>
          </w:tcPr>
          <w:p w:rsidR="000A65DF" w:rsidRPr="002039C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947" w:type="pct"/>
            <w:vMerge w:val="restar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Источники финансирования</w:t>
            </w:r>
          </w:p>
        </w:tc>
        <w:tc>
          <w:tcPr>
            <w:tcW w:w="3089" w:type="pct"/>
            <w:gridSpan w:val="5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Расходы по годам (тыс. рублей)</w:t>
            </w:r>
          </w:p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</w:p>
        </w:tc>
      </w:tr>
      <w:tr w:rsidR="000A65DF" w:rsidRPr="002039C6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2039C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0A65DF" w:rsidRPr="004463AF" w:rsidRDefault="000A65DF" w:rsidP="00C34E61">
            <w:pPr>
              <w:ind w:left="-52" w:right="-61"/>
            </w:pP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всего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023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024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025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026-2030</w:t>
            </w:r>
          </w:p>
        </w:tc>
      </w:tr>
      <w:tr w:rsidR="000A65DF" w:rsidRPr="002039C6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2039C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всего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2</w:t>
            </w:r>
            <w:r w:rsidR="00FD79C3">
              <w:t>5</w:t>
            </w:r>
            <w:r w:rsidR="004E79E2">
              <w:t> 563,9</w:t>
            </w:r>
          </w:p>
        </w:tc>
        <w:tc>
          <w:tcPr>
            <w:tcW w:w="618" w:type="pct"/>
          </w:tcPr>
          <w:p w:rsidR="000A65DF" w:rsidRPr="004463AF" w:rsidRDefault="00CB1D82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9 586,4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</w:t>
            </w:r>
            <w:r w:rsidR="00887BA5">
              <w:t>5 139,30</w:t>
            </w:r>
          </w:p>
        </w:tc>
        <w:tc>
          <w:tcPr>
            <w:tcW w:w="618" w:type="pct"/>
          </w:tcPr>
          <w:p w:rsidR="000A65DF" w:rsidRPr="004463AF" w:rsidRDefault="00887BA5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5 139,30</w:t>
            </w:r>
          </w:p>
        </w:tc>
        <w:tc>
          <w:tcPr>
            <w:tcW w:w="618" w:type="pct"/>
          </w:tcPr>
          <w:p w:rsidR="000A65DF" w:rsidRPr="004463AF" w:rsidRDefault="00887BA5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75 698,50</w:t>
            </w:r>
          </w:p>
        </w:tc>
      </w:tr>
      <w:tr w:rsidR="000A65DF" w:rsidRPr="002039C6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2039C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федеральный бюджет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</w:tr>
      <w:tr w:rsidR="000A65DF" w:rsidRPr="002039C6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2039C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бюджет автономного округа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2 320,00</w:t>
            </w:r>
          </w:p>
        </w:tc>
        <w:tc>
          <w:tcPr>
            <w:tcW w:w="618" w:type="pct"/>
          </w:tcPr>
          <w:p w:rsidR="000A65DF" w:rsidRPr="004463AF" w:rsidRDefault="00FD79C3" w:rsidP="000A65DF">
            <w:pPr>
              <w:widowControl w:val="0"/>
              <w:autoSpaceDE w:val="0"/>
              <w:autoSpaceDN w:val="0"/>
              <w:adjustRightInd w:val="0"/>
              <w:ind w:right="-61"/>
            </w:pPr>
            <w:r>
              <w:t xml:space="preserve">  </w:t>
            </w:r>
            <w:r w:rsidR="000A65DF">
              <w:t>290,00</w:t>
            </w:r>
          </w:p>
        </w:tc>
        <w:tc>
          <w:tcPr>
            <w:tcW w:w="618" w:type="pct"/>
          </w:tcPr>
          <w:p w:rsidR="000A65DF" w:rsidRDefault="000A65DF">
            <w:r w:rsidRPr="00A86BC4">
              <w:t>290,00</w:t>
            </w:r>
          </w:p>
        </w:tc>
        <w:tc>
          <w:tcPr>
            <w:tcW w:w="618" w:type="pct"/>
          </w:tcPr>
          <w:p w:rsidR="000A65DF" w:rsidRDefault="000A65DF">
            <w:r w:rsidRPr="00A86BC4">
              <w:t>290,00</w:t>
            </w:r>
          </w:p>
        </w:tc>
        <w:tc>
          <w:tcPr>
            <w:tcW w:w="618" w:type="pct"/>
          </w:tcPr>
          <w:p w:rsidR="000A65DF" w:rsidRDefault="00210BDB">
            <w:r>
              <w:t>1 450,00</w:t>
            </w:r>
          </w:p>
        </w:tc>
      </w:tr>
      <w:tr w:rsidR="000A65DF" w:rsidRPr="002039C6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2039C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бюджет Кондинского района</w:t>
            </w:r>
          </w:p>
        </w:tc>
        <w:tc>
          <w:tcPr>
            <w:tcW w:w="618" w:type="pct"/>
          </w:tcPr>
          <w:p w:rsidR="000A65DF" w:rsidRPr="004463AF" w:rsidRDefault="004E79E2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3 015,7</w:t>
            </w:r>
          </w:p>
        </w:tc>
        <w:tc>
          <w:tcPr>
            <w:tcW w:w="618" w:type="pct"/>
          </w:tcPr>
          <w:p w:rsidR="000A65DF" w:rsidRPr="004463AF" w:rsidRDefault="00CB1D82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3 015,7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0,0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0,0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0,00</w:t>
            </w:r>
          </w:p>
        </w:tc>
      </w:tr>
      <w:tr w:rsidR="000A65DF" w:rsidRPr="002039C6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2039C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>
              <w:t>бюджет поселения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</w:t>
            </w:r>
            <w:r w:rsidR="004E79E2">
              <w:t>20 228,2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</w:t>
            </w:r>
            <w:r w:rsidR="00CB1D82">
              <w:t>6 280,7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4 849,3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4 849,7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74 248,50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790BD9" w:rsidP="00A364F8">
      <w:pPr>
        <w:ind w:firstLine="708"/>
        <w:jc w:val="both"/>
      </w:pPr>
      <w:r>
        <w:t>1.2. Таблицу 1</w:t>
      </w:r>
      <w:r w:rsidR="008440CE">
        <w:t xml:space="preserve"> </w:t>
      </w:r>
      <w:r w:rsidR="00A364F8" w:rsidRPr="00A364F8">
        <w:t>изложить в новой редакции (приложение).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</w:t>
      </w:r>
      <w:r w:rsidR="00970667" w:rsidRPr="00174030">
        <w:lastRenderedPageBreak/>
        <w:t xml:space="preserve">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</w:pPr>
      <w:r>
        <w:t xml:space="preserve"> </w:t>
      </w:r>
    </w:p>
    <w:p w:rsidR="000640C3" w:rsidRDefault="000640C3" w:rsidP="00C236F1">
      <w:pPr>
        <w:widowControl w:val="0"/>
        <w:autoSpaceDE w:val="0"/>
        <w:autoSpaceDN w:val="0"/>
        <w:adjustRightInd w:val="0"/>
        <w:ind w:right="-6"/>
      </w:pPr>
    </w:p>
    <w:p w:rsidR="00D53F37" w:rsidRDefault="00F5278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лава</w:t>
      </w:r>
      <w:r w:rsidR="00834014" w:rsidRPr="00970667">
        <w:t xml:space="preserve">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</w:t>
      </w:r>
      <w:r w:rsidR="00FA2CE5">
        <w:t xml:space="preserve">    </w:t>
      </w:r>
      <w:r>
        <w:t xml:space="preserve">                        </w:t>
      </w:r>
      <w:proofErr w:type="spellStart"/>
      <w:r>
        <w:t>П.Н.Злыгостев</w:t>
      </w:r>
      <w:proofErr w:type="spellEnd"/>
      <w:r w:rsidR="00240776" w:rsidRPr="00970667">
        <w:t xml:space="preserve">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A364F8" w:rsidRDefault="00A364F8" w:rsidP="00A364F8">
      <w:pPr>
        <w:ind w:right="-34" w:firstLine="10206"/>
      </w:pPr>
      <w:r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B12813">
        <w:t>202</w:t>
      </w:r>
      <w:r w:rsidR="00C955B0">
        <w:t xml:space="preserve">3 </w:t>
      </w:r>
      <w:r w:rsidR="00736E6D">
        <w:t xml:space="preserve">№ 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D95CA3" w:rsidRDefault="00C955B0" w:rsidP="00D95CA3">
      <w:pPr>
        <w:jc w:val="right"/>
        <w:rPr>
          <w:bCs/>
          <w:color w:val="000000"/>
        </w:rPr>
      </w:pPr>
      <w:r>
        <w:rPr>
          <w:bCs/>
          <w:color w:val="000000"/>
        </w:rPr>
        <w:t>Таблица 1</w:t>
      </w:r>
    </w:p>
    <w:p w:rsidR="000640C3" w:rsidRDefault="000640C3" w:rsidP="00D95CA3">
      <w:pPr>
        <w:jc w:val="right"/>
        <w:rPr>
          <w:bCs/>
          <w:color w:val="000000"/>
        </w:rPr>
      </w:pPr>
    </w:p>
    <w:p w:rsidR="000640C3" w:rsidRDefault="000640C3" w:rsidP="000640C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B78A3">
        <w:t>Распределение финансовых ресурсов муниципальной программы (по годам)</w:t>
      </w:r>
    </w:p>
    <w:tbl>
      <w:tblPr>
        <w:tblW w:w="15324" w:type="dxa"/>
        <w:tblInd w:w="93" w:type="dxa"/>
        <w:tblLook w:val="04A0"/>
      </w:tblPr>
      <w:tblGrid>
        <w:gridCol w:w="1273"/>
        <w:gridCol w:w="2003"/>
        <w:gridCol w:w="1701"/>
        <w:gridCol w:w="1984"/>
        <w:gridCol w:w="1843"/>
        <w:gridCol w:w="1843"/>
        <w:gridCol w:w="1559"/>
        <w:gridCol w:w="1417"/>
        <w:gridCol w:w="1701"/>
      </w:tblGrid>
      <w:tr w:rsidR="00BE1FB0" w:rsidRPr="00BE1FB0" w:rsidTr="000640C3">
        <w:trPr>
          <w:trHeight w:val="139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№ структурного элемента (основного мероприятия)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  <w:r w:rsidRPr="00BE1FB0">
              <w:rPr>
                <w:color w:val="000000"/>
                <w:sz w:val="16"/>
                <w:szCs w:val="16"/>
              </w:rPr>
              <w:t>Структурный элемент (</w:t>
            </w:r>
            <w:r w:rsidR="00233EA1">
              <w:rPr>
                <w:color w:val="000000"/>
                <w:sz w:val="16"/>
                <w:szCs w:val="16"/>
              </w:rPr>
              <w:t>о</w:t>
            </w:r>
            <w:r w:rsidRPr="00BE1FB0">
              <w:rPr>
                <w:color w:val="000000"/>
                <w:sz w:val="16"/>
                <w:szCs w:val="16"/>
              </w:rPr>
              <w:t>сновное мероприятие)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  <w:r w:rsidRPr="00BE1FB0"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  <w:r w:rsidRPr="00BE1FB0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  <w:r w:rsidRPr="00BE1FB0">
              <w:rPr>
                <w:color w:val="000000"/>
                <w:sz w:val="16"/>
                <w:szCs w:val="16"/>
              </w:rPr>
              <w:t>Финансовые затраты на реализаци</w:t>
            </w:r>
            <w:proofErr w:type="gramStart"/>
            <w:r w:rsidRPr="00BE1FB0">
              <w:rPr>
                <w:color w:val="000000"/>
                <w:sz w:val="16"/>
                <w:szCs w:val="16"/>
              </w:rPr>
              <w:t>ю(</w:t>
            </w:r>
            <w:proofErr w:type="gramEnd"/>
            <w:r w:rsidRPr="00BE1FB0">
              <w:rPr>
                <w:color w:val="000000"/>
                <w:sz w:val="16"/>
                <w:szCs w:val="16"/>
              </w:rPr>
              <w:t>тыс.рублей)</w:t>
            </w:r>
          </w:p>
        </w:tc>
      </w:tr>
      <w:tr w:rsidR="00BE1FB0" w:rsidRPr="00BE1FB0" w:rsidTr="0048357C">
        <w:trPr>
          <w:trHeight w:val="30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  <w:r w:rsidRPr="00BE1FB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E1FB0" w:rsidRPr="00BE1FB0" w:rsidTr="0048357C">
        <w:trPr>
          <w:trHeight w:val="30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  <w:r w:rsidRPr="00BE1FB0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  <w:r w:rsidRPr="00BE1FB0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  <w:r w:rsidRPr="00BE1FB0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6"/>
                <w:szCs w:val="16"/>
              </w:rPr>
            </w:pPr>
            <w:r w:rsidRPr="00BE1FB0">
              <w:rPr>
                <w:color w:val="000000"/>
                <w:sz w:val="16"/>
                <w:szCs w:val="16"/>
              </w:rPr>
              <w:t>2026-2030 годы</w:t>
            </w:r>
          </w:p>
        </w:tc>
      </w:tr>
      <w:tr w:rsidR="00BE1FB0" w:rsidRPr="00BE1FB0" w:rsidTr="00233EA1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BE1FB0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BE1FB0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BE1FB0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BE1FB0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FB0" w:rsidRPr="00BE1FB0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FB0" w:rsidRPr="00BE1FB0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FB0" w:rsidRPr="00BE1FB0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FB0" w:rsidRPr="00BE1FB0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FB0" w:rsidRPr="00BE1FB0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9</w:t>
            </w:r>
          </w:p>
        </w:tc>
      </w:tr>
      <w:tr w:rsidR="00BE1FB0" w:rsidRPr="00BE1FB0" w:rsidTr="000640C3">
        <w:trPr>
          <w:trHeight w:val="300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1</w:t>
            </w:r>
            <w:r w:rsidR="000640C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BE1FB0">
              <w:rPr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BE1FB0">
              <w:rPr>
                <w:color w:val="000000"/>
                <w:sz w:val="18"/>
                <w:szCs w:val="18"/>
              </w:rPr>
              <w:t xml:space="preserve"> деятельности учреждения (</w:t>
            </w:r>
            <w:r w:rsidR="0070428B" w:rsidRPr="0070428B">
              <w:rPr>
                <w:color w:val="000000"/>
                <w:sz w:val="18"/>
                <w:szCs w:val="18"/>
              </w:rPr>
              <w:t>целевой показатель 1; таблица 3 показатель 1, 2, 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57C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Муниципальное казенное учреждение «Культурно-спортивный комплекс»</w:t>
            </w:r>
          </w:p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 xml:space="preserve"> п. Ягод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0640C3" w:rsidP="000640C3">
            <w:pPr>
              <w:rPr>
                <w:bCs/>
                <w:color w:val="000000"/>
                <w:sz w:val="16"/>
                <w:szCs w:val="16"/>
              </w:rPr>
            </w:pPr>
            <w:r w:rsidRPr="000640C3">
              <w:rPr>
                <w:bCs/>
                <w:color w:val="000000"/>
                <w:sz w:val="16"/>
                <w:szCs w:val="16"/>
              </w:rPr>
              <w:t>в</w:t>
            </w:r>
            <w:r w:rsidR="00BE1FB0" w:rsidRPr="000640C3">
              <w:rPr>
                <w:bCs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0C3">
              <w:rPr>
                <w:bCs/>
                <w:color w:val="000000"/>
                <w:sz w:val="18"/>
                <w:szCs w:val="18"/>
              </w:rPr>
              <w:t>1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0C3">
              <w:rPr>
                <w:bCs/>
                <w:color w:val="000000"/>
                <w:sz w:val="18"/>
                <w:szCs w:val="18"/>
              </w:rPr>
              <w:t>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0C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0C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0C3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E1FB0" w:rsidRPr="00BE1FB0" w:rsidTr="0048357C">
        <w:trPr>
          <w:trHeight w:val="249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0C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E1FB0" w:rsidRPr="00BE1FB0" w:rsidTr="0048357C">
        <w:trPr>
          <w:trHeight w:val="35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0C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E1FB0" w:rsidRPr="00BE1FB0" w:rsidTr="0048357C">
        <w:trPr>
          <w:trHeight w:val="521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0C3">
              <w:rPr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E1FB0" w:rsidRPr="00BE1FB0" w:rsidTr="0048357C">
        <w:trPr>
          <w:trHeight w:val="119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0C3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E1FB0" w:rsidRPr="00BE1FB0" w:rsidTr="0048357C">
        <w:trPr>
          <w:trHeight w:val="367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2</w:t>
            </w:r>
            <w:r w:rsidR="000640C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</w:t>
            </w:r>
            <w:r w:rsidR="0070428B">
              <w:rPr>
                <w:color w:val="000000"/>
                <w:sz w:val="18"/>
                <w:szCs w:val="18"/>
              </w:rPr>
              <w:t xml:space="preserve">го сознания в молодежной сфере </w:t>
            </w:r>
            <w:r w:rsidR="0070428B" w:rsidRPr="0070428B">
              <w:rPr>
                <w:color w:val="000000"/>
                <w:sz w:val="18"/>
                <w:szCs w:val="18"/>
              </w:rPr>
              <w:t>(таблица 3 показатель 4, 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57C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Муниципальное казенное учреждение «Культурно-спортивный комплекс»</w:t>
            </w:r>
          </w:p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 xml:space="preserve"> п. Ягод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0640C3" w:rsidP="000640C3">
            <w:pPr>
              <w:rPr>
                <w:bCs/>
                <w:color w:val="000000"/>
                <w:sz w:val="16"/>
                <w:szCs w:val="16"/>
              </w:rPr>
            </w:pPr>
            <w:r w:rsidRPr="000640C3">
              <w:rPr>
                <w:bCs/>
                <w:color w:val="000000"/>
                <w:sz w:val="16"/>
                <w:szCs w:val="16"/>
              </w:rPr>
              <w:t>в</w:t>
            </w:r>
            <w:r w:rsidR="00BE1FB0" w:rsidRPr="000640C3">
              <w:rPr>
                <w:bCs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6 81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8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84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8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4 241,50</w:t>
            </w:r>
          </w:p>
        </w:tc>
      </w:tr>
      <w:tr w:rsidR="00BE1FB0" w:rsidRPr="00BE1FB0" w:rsidTr="0048357C">
        <w:trPr>
          <w:trHeight w:val="27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</w:tr>
      <w:tr w:rsidR="00BE1FB0" w:rsidRPr="00BE1FB0" w:rsidTr="0048357C">
        <w:trPr>
          <w:trHeight w:val="439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2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1 450,00</w:t>
            </w:r>
          </w:p>
        </w:tc>
      </w:tr>
      <w:tr w:rsidR="00BE1FB0" w:rsidRPr="00BE1FB0" w:rsidTr="0048357C">
        <w:trPr>
          <w:trHeight w:val="476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3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3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E1FB0" w:rsidRPr="00BE1FB0" w:rsidTr="0048357C">
        <w:trPr>
          <w:trHeight w:val="333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4 46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5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55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5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color w:val="000000"/>
                <w:sz w:val="18"/>
                <w:szCs w:val="18"/>
              </w:rPr>
            </w:pPr>
            <w:r w:rsidRPr="000640C3">
              <w:rPr>
                <w:color w:val="000000"/>
                <w:sz w:val="18"/>
                <w:szCs w:val="18"/>
              </w:rPr>
              <w:t>2 791,50</w:t>
            </w:r>
          </w:p>
        </w:tc>
      </w:tr>
      <w:tr w:rsidR="00BE1FB0" w:rsidRPr="00BE1FB0" w:rsidTr="00B84F63">
        <w:trPr>
          <w:trHeight w:val="240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3</w:t>
            </w:r>
            <w:r w:rsidR="000640C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Развитие массовой физической культуры и спорта, спортивной инфраструктуры,  про</w:t>
            </w:r>
            <w:r w:rsidR="005F2398">
              <w:rPr>
                <w:color w:val="000000"/>
                <w:sz w:val="18"/>
                <w:szCs w:val="18"/>
              </w:rPr>
              <w:t>паганда здорового образа жизни</w:t>
            </w:r>
            <w:r w:rsidR="00566755">
              <w:rPr>
                <w:color w:val="000000"/>
                <w:sz w:val="18"/>
                <w:szCs w:val="18"/>
              </w:rPr>
              <w:t xml:space="preserve"> </w:t>
            </w:r>
            <w:r w:rsidR="005F2398" w:rsidRPr="00077663">
              <w:rPr>
                <w:color w:val="000000"/>
                <w:sz w:val="18"/>
                <w:szCs w:val="18"/>
              </w:rPr>
              <w:t xml:space="preserve">(целевой </w:t>
            </w:r>
            <w:r w:rsidR="005F2398" w:rsidRPr="00077663">
              <w:rPr>
                <w:color w:val="000000"/>
                <w:sz w:val="18"/>
                <w:szCs w:val="18"/>
              </w:rPr>
              <w:lastRenderedPageBreak/>
              <w:t>показатель 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57C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lastRenderedPageBreak/>
              <w:t xml:space="preserve">Муниципальное казенное учреждение «Культурно-спортивный комплекс» </w:t>
            </w:r>
          </w:p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lastRenderedPageBreak/>
              <w:t>п. Ягод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0640C3" w:rsidP="000640C3">
            <w:pPr>
              <w:rPr>
                <w:bCs/>
                <w:color w:val="000000"/>
                <w:sz w:val="16"/>
                <w:szCs w:val="16"/>
              </w:rPr>
            </w:pPr>
            <w:r w:rsidRPr="000640C3">
              <w:rPr>
                <w:bCs/>
                <w:color w:val="000000"/>
                <w:sz w:val="16"/>
                <w:szCs w:val="16"/>
              </w:rPr>
              <w:lastRenderedPageBreak/>
              <w:t>в</w:t>
            </w:r>
            <w:r w:rsidR="00BE1FB0" w:rsidRPr="000640C3">
              <w:rPr>
                <w:bCs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4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210,00</w:t>
            </w:r>
          </w:p>
        </w:tc>
      </w:tr>
      <w:tr w:rsidR="00BE1FB0" w:rsidRPr="00BE1FB0" w:rsidTr="00B84F63">
        <w:trPr>
          <w:trHeight w:val="289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</w:tr>
      <w:tr w:rsidR="00BE1FB0" w:rsidRPr="00BE1FB0" w:rsidTr="00B84F63">
        <w:trPr>
          <w:trHeight w:val="39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</w:tr>
      <w:tr w:rsidR="00BE1FB0" w:rsidRPr="00BE1FB0" w:rsidTr="00B84F63">
        <w:trPr>
          <w:trHeight w:val="263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</w:tr>
      <w:tr w:rsidR="00BE1FB0" w:rsidRPr="00BE1FB0" w:rsidTr="00B84F63">
        <w:trPr>
          <w:trHeight w:val="159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3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210,00</w:t>
            </w:r>
          </w:p>
        </w:tc>
      </w:tr>
      <w:tr w:rsidR="00BE1FB0" w:rsidRPr="00BE1FB0" w:rsidTr="00B84F63">
        <w:trPr>
          <w:trHeight w:val="265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lastRenderedPageBreak/>
              <w:t>4</w:t>
            </w:r>
            <w:r w:rsidR="000640C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Организация деятельн</w:t>
            </w:r>
            <w:r w:rsidR="00962DD1">
              <w:rPr>
                <w:color w:val="000000"/>
                <w:sz w:val="18"/>
                <w:szCs w:val="18"/>
              </w:rPr>
              <w:t xml:space="preserve">ости муниципального учреждения </w:t>
            </w:r>
            <w:r w:rsidR="00962DD1" w:rsidRPr="00962DD1">
              <w:rPr>
                <w:color w:val="000000"/>
                <w:sz w:val="18"/>
                <w:szCs w:val="18"/>
              </w:rPr>
              <w:t>(таблица 3 показатель 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57C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>Муниципальное казенное учреждение «Культурно-спортивный комплекс»</w:t>
            </w:r>
          </w:p>
          <w:p w:rsidR="00BE1FB0" w:rsidRPr="00BE1FB0" w:rsidRDefault="00BE1FB0" w:rsidP="000640C3">
            <w:pPr>
              <w:jc w:val="center"/>
              <w:rPr>
                <w:color w:val="000000"/>
                <w:sz w:val="18"/>
                <w:szCs w:val="18"/>
              </w:rPr>
            </w:pPr>
            <w:r w:rsidRPr="00BE1FB0">
              <w:rPr>
                <w:color w:val="000000"/>
                <w:sz w:val="18"/>
                <w:szCs w:val="18"/>
              </w:rPr>
              <w:t xml:space="preserve"> п. Ягод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0640C3" w:rsidP="000640C3">
            <w:pPr>
              <w:rPr>
                <w:bCs/>
                <w:color w:val="000000"/>
                <w:sz w:val="16"/>
                <w:szCs w:val="16"/>
              </w:rPr>
            </w:pPr>
            <w:r w:rsidRPr="000640C3">
              <w:rPr>
                <w:bCs/>
                <w:color w:val="000000"/>
                <w:sz w:val="16"/>
                <w:szCs w:val="16"/>
              </w:rPr>
              <w:t>в</w:t>
            </w:r>
            <w:r w:rsidR="00BE1FB0" w:rsidRPr="000640C3">
              <w:rPr>
                <w:bCs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118 16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18 42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14 2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14 24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71 247,00</w:t>
            </w:r>
          </w:p>
        </w:tc>
      </w:tr>
      <w:tr w:rsidR="00BE1FB0" w:rsidRPr="00BE1FB0" w:rsidTr="00B84F63">
        <w:trPr>
          <w:trHeight w:val="174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</w:tr>
      <w:tr w:rsidR="00BE1FB0" w:rsidRPr="00BE1FB0" w:rsidTr="00B84F63">
        <w:trPr>
          <w:trHeight w:val="434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</w:tr>
      <w:tr w:rsidR="00BE1FB0" w:rsidRPr="00BE1FB0" w:rsidTr="00B84F63">
        <w:trPr>
          <w:trHeight w:val="317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2 79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2 7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0,00</w:t>
            </w:r>
          </w:p>
        </w:tc>
      </w:tr>
      <w:tr w:rsidR="00BE1FB0" w:rsidRPr="00BE1FB0" w:rsidTr="00B84F63">
        <w:trPr>
          <w:trHeight w:val="327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115 37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15 6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14 2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14 24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sz w:val="18"/>
                <w:szCs w:val="18"/>
              </w:rPr>
            </w:pPr>
            <w:r w:rsidRPr="000640C3">
              <w:rPr>
                <w:sz w:val="18"/>
                <w:szCs w:val="18"/>
              </w:rPr>
              <w:t>71 247,00</w:t>
            </w:r>
          </w:p>
        </w:tc>
      </w:tr>
      <w:tr w:rsidR="00BE1FB0" w:rsidRPr="00BE1FB0" w:rsidTr="00B84F63">
        <w:trPr>
          <w:trHeight w:val="179"/>
        </w:trPr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FB0" w:rsidRPr="000640C3" w:rsidRDefault="00BE1FB0" w:rsidP="000640C3">
            <w:pPr>
              <w:rPr>
                <w:bCs/>
                <w:color w:val="000000"/>
                <w:sz w:val="18"/>
                <w:szCs w:val="18"/>
              </w:rPr>
            </w:pPr>
            <w:r w:rsidRPr="000640C3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BE1FB0" w:rsidRDefault="00BE1FB0" w:rsidP="00BE1F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1FB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0640C3" w:rsidP="000640C3">
            <w:pPr>
              <w:rPr>
                <w:bCs/>
                <w:color w:val="000000"/>
                <w:sz w:val="16"/>
                <w:szCs w:val="16"/>
              </w:rPr>
            </w:pPr>
            <w:r w:rsidRPr="000640C3">
              <w:rPr>
                <w:bCs/>
                <w:color w:val="000000"/>
                <w:sz w:val="16"/>
                <w:szCs w:val="16"/>
              </w:rPr>
              <w:t>в</w:t>
            </w:r>
            <w:r w:rsidR="00BE1FB0" w:rsidRPr="000640C3">
              <w:rPr>
                <w:bCs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125 56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19 5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15 1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15 13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75 698,50</w:t>
            </w:r>
          </w:p>
        </w:tc>
      </w:tr>
      <w:tr w:rsidR="00BE1FB0" w:rsidRPr="00BE1FB0" w:rsidTr="00B84F63">
        <w:trPr>
          <w:trHeight w:val="171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FB0" w:rsidRPr="00BE1FB0" w:rsidRDefault="00BE1FB0" w:rsidP="00BE1FB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0,00</w:t>
            </w:r>
          </w:p>
        </w:tc>
      </w:tr>
      <w:tr w:rsidR="00BE1FB0" w:rsidRPr="00BE1FB0" w:rsidTr="00B84F63">
        <w:trPr>
          <w:trHeight w:val="418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FB0" w:rsidRPr="00BE1FB0" w:rsidRDefault="00BE1FB0" w:rsidP="00BE1FB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 xml:space="preserve"> 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2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1 450,00</w:t>
            </w:r>
          </w:p>
        </w:tc>
      </w:tr>
      <w:tr w:rsidR="00BE1FB0" w:rsidRPr="00BE1FB0" w:rsidTr="00B84F63">
        <w:trPr>
          <w:trHeight w:val="457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FB0" w:rsidRPr="00BE1FB0" w:rsidRDefault="00BE1FB0" w:rsidP="00BE1FB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3 01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3 0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0,00</w:t>
            </w:r>
          </w:p>
        </w:tc>
      </w:tr>
      <w:tr w:rsidR="00BE1FB0" w:rsidRPr="00BE1FB0" w:rsidTr="00B84F63">
        <w:trPr>
          <w:trHeight w:val="183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FB0" w:rsidRPr="00BE1FB0" w:rsidRDefault="00BE1FB0" w:rsidP="00BE1FB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FB0" w:rsidRPr="00BE1FB0" w:rsidRDefault="00BE1FB0" w:rsidP="00BE1FB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B0" w:rsidRPr="000640C3" w:rsidRDefault="00BE1FB0" w:rsidP="000640C3">
            <w:pPr>
              <w:rPr>
                <w:color w:val="000000"/>
                <w:sz w:val="16"/>
                <w:szCs w:val="16"/>
              </w:rPr>
            </w:pPr>
            <w:r w:rsidRPr="000640C3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120 22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16 28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14 84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14 84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FB0" w:rsidRPr="000640C3" w:rsidRDefault="00BE1FB0" w:rsidP="00BE1FB0">
            <w:pPr>
              <w:jc w:val="center"/>
              <w:rPr>
                <w:bCs/>
                <w:sz w:val="18"/>
                <w:szCs w:val="18"/>
              </w:rPr>
            </w:pPr>
            <w:r w:rsidRPr="000640C3">
              <w:rPr>
                <w:bCs/>
                <w:sz w:val="18"/>
                <w:szCs w:val="18"/>
              </w:rPr>
              <w:t>74 248,50</w:t>
            </w:r>
          </w:p>
        </w:tc>
      </w:tr>
    </w:tbl>
    <w:p w:rsidR="001E6796" w:rsidRPr="00D95CA3" w:rsidRDefault="001E6796" w:rsidP="00D95CA3">
      <w:pPr>
        <w:jc w:val="right"/>
        <w:rPr>
          <w:bCs/>
          <w:color w:val="000000"/>
        </w:rPr>
      </w:pPr>
    </w:p>
    <w:sectPr w:rsidR="001E6796" w:rsidRPr="00D95CA3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473" w:rsidRDefault="000C1473">
      <w:r>
        <w:separator/>
      </w:r>
    </w:p>
  </w:endnote>
  <w:endnote w:type="continuationSeparator" w:id="0">
    <w:p w:rsidR="000C1473" w:rsidRDefault="000C1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473" w:rsidRDefault="000C1473">
      <w:r>
        <w:separator/>
      </w:r>
    </w:p>
  </w:footnote>
  <w:footnote w:type="continuationSeparator" w:id="0">
    <w:p w:rsidR="000C1473" w:rsidRDefault="000C1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EF5C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044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0C3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663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473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47F9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3EA1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02DF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57C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9E2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755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2398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6F4B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0428B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551D"/>
    <w:rsid w:val="00787737"/>
    <w:rsid w:val="00787B2D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2DD1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4F63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071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1FB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D82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6021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366E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5C4D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6AED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D79C3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7699E-0FDE-4B3A-80B4-E5417355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1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5</cp:revision>
  <cp:lastPrinted>2023-10-16T06:41:00Z</cp:lastPrinted>
  <dcterms:created xsi:type="dcterms:W3CDTF">2023-10-16T06:11:00Z</dcterms:created>
  <dcterms:modified xsi:type="dcterms:W3CDTF">2023-10-16T06:45:00Z</dcterms:modified>
</cp:coreProperties>
</file>